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A" w:rsidRPr="00600A74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  <w:bookmarkStart w:id="0" w:name="_GoBack"/>
    </w:p>
    <w:p w:rsidR="00402485" w:rsidRPr="00600A74" w:rsidRDefault="00402485" w:rsidP="0040248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00A7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0342076" r:id="rId9"/>
        </w:object>
      </w:r>
    </w:p>
    <w:p w:rsidR="00402485" w:rsidRPr="00600A74" w:rsidRDefault="00402485" w:rsidP="0040248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600A74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402485" w:rsidRPr="00600A74" w:rsidRDefault="00402485" w:rsidP="0040248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02485" w:rsidRPr="00600A74" w:rsidRDefault="00402485" w:rsidP="0040248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00A7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02485" w:rsidRPr="00600A74" w:rsidRDefault="00402485" w:rsidP="0040248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02485" w:rsidRPr="00600A74" w:rsidRDefault="00402485" w:rsidP="0040248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00A74">
        <w:rPr>
          <w:b/>
          <w:bCs/>
          <w:spacing w:val="76"/>
          <w:w w:val="110"/>
          <w:sz w:val="36"/>
        </w:rPr>
        <w:t>РЕШЕНИЕ</w:t>
      </w:r>
    </w:p>
    <w:p w:rsidR="007A3A4A" w:rsidRPr="00600A74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600A74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600A74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EC6708" w:rsidRPr="00600A74" w:rsidRDefault="00EC6708" w:rsidP="00EC6708">
      <w:pPr>
        <w:jc w:val="both"/>
        <w:rPr>
          <w:sz w:val="26"/>
          <w:szCs w:val="26"/>
        </w:rPr>
      </w:pPr>
    </w:p>
    <w:p w:rsidR="00EC6708" w:rsidRPr="00600A74" w:rsidRDefault="00EC6708" w:rsidP="00657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0A74">
        <w:rPr>
          <w:rFonts w:ascii="Times New Roman" w:hAnsi="Times New Roman" w:cs="Times New Roman"/>
          <w:sz w:val="26"/>
          <w:szCs w:val="26"/>
        </w:rPr>
        <w:t>О комиссии по соблюдению требований</w:t>
      </w:r>
    </w:p>
    <w:p w:rsidR="00402485" w:rsidRPr="00600A74" w:rsidRDefault="00EC6708" w:rsidP="00657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0A74">
        <w:rPr>
          <w:rFonts w:ascii="Times New Roman" w:hAnsi="Times New Roman" w:cs="Times New Roman"/>
          <w:sz w:val="26"/>
          <w:szCs w:val="26"/>
        </w:rPr>
        <w:t>к служебному поведению муниципальных</w:t>
      </w:r>
      <w:r w:rsidR="00402485" w:rsidRPr="00600A74">
        <w:rPr>
          <w:rFonts w:ascii="Times New Roman" w:hAnsi="Times New Roman" w:cs="Times New Roman"/>
          <w:sz w:val="26"/>
          <w:szCs w:val="26"/>
        </w:rPr>
        <w:t xml:space="preserve"> </w:t>
      </w:r>
      <w:r w:rsidRPr="00600A74">
        <w:rPr>
          <w:rFonts w:ascii="Times New Roman" w:hAnsi="Times New Roman" w:cs="Times New Roman"/>
          <w:sz w:val="26"/>
          <w:szCs w:val="26"/>
        </w:rPr>
        <w:t>служащих</w:t>
      </w:r>
    </w:p>
    <w:p w:rsidR="00EC6708" w:rsidRPr="00600A74" w:rsidRDefault="00EC6708" w:rsidP="00657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0A74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</w:p>
    <w:p w:rsidR="00A60F90" w:rsidRPr="00600A74" w:rsidRDefault="00A60F90" w:rsidP="006578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0A74">
        <w:rPr>
          <w:rFonts w:ascii="Times New Roman" w:hAnsi="Times New Roman" w:cs="Times New Roman"/>
          <w:sz w:val="26"/>
          <w:szCs w:val="26"/>
        </w:rPr>
        <w:t>в Череповецкой городской Думе</w:t>
      </w:r>
    </w:p>
    <w:p w:rsidR="00EC6708" w:rsidRPr="00600A74" w:rsidRDefault="00EC6708" w:rsidP="00EC6708">
      <w:pPr>
        <w:pStyle w:val="ConsPlusNormal"/>
        <w:tabs>
          <w:tab w:val="left" w:pos="720"/>
        </w:tabs>
        <w:ind w:firstLine="540"/>
        <w:jc w:val="both"/>
      </w:pPr>
    </w:p>
    <w:p w:rsidR="00EC6708" w:rsidRPr="00600A74" w:rsidRDefault="00EC6708" w:rsidP="00EC6708">
      <w:pPr>
        <w:pStyle w:val="ConsPlusNormal"/>
        <w:ind w:firstLine="540"/>
        <w:jc w:val="both"/>
      </w:pPr>
    </w:p>
    <w:p w:rsidR="00402485" w:rsidRPr="00600A74" w:rsidRDefault="00402485" w:rsidP="00402485">
      <w:pPr>
        <w:pStyle w:val="ConsPlusNormal"/>
        <w:ind w:firstLine="4962"/>
        <w:jc w:val="both"/>
      </w:pPr>
      <w:r w:rsidRPr="00600A74">
        <w:t>Принято Череповецкой городской Думой</w:t>
      </w:r>
    </w:p>
    <w:p w:rsidR="00402485" w:rsidRPr="00600A74" w:rsidRDefault="00402485" w:rsidP="00402485">
      <w:pPr>
        <w:pStyle w:val="ConsPlusNormal"/>
        <w:ind w:firstLine="4962"/>
        <w:jc w:val="both"/>
      </w:pPr>
      <w:r w:rsidRPr="00600A74">
        <w:t>23.12.2025</w:t>
      </w:r>
    </w:p>
    <w:p w:rsidR="00402485" w:rsidRPr="00600A74" w:rsidRDefault="00402485" w:rsidP="00EC6708">
      <w:pPr>
        <w:pStyle w:val="ConsPlusNormal"/>
        <w:ind w:firstLine="540"/>
        <w:jc w:val="both"/>
      </w:pPr>
    </w:p>
    <w:p w:rsidR="00402485" w:rsidRPr="00600A74" w:rsidRDefault="00402485" w:rsidP="00EC6708">
      <w:pPr>
        <w:pStyle w:val="ConsPlusNormal"/>
        <w:ind w:firstLine="540"/>
        <w:jc w:val="both"/>
      </w:pPr>
    </w:p>
    <w:p w:rsidR="00EC6708" w:rsidRPr="00600A74" w:rsidRDefault="00EC6708" w:rsidP="006958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В соответствии с Федеральными </w:t>
      </w:r>
      <w:hyperlink r:id="rId10" w:history="1">
        <w:r w:rsidRPr="00600A74">
          <w:rPr>
            <w:sz w:val="26"/>
            <w:szCs w:val="26"/>
          </w:rPr>
          <w:t>законами</w:t>
        </w:r>
      </w:hyperlink>
      <w:r w:rsidRPr="00600A74">
        <w:rPr>
          <w:sz w:val="26"/>
          <w:szCs w:val="26"/>
        </w:rPr>
        <w:t xml:space="preserve"> от 2 марта 2007 года </w:t>
      </w:r>
      <w:hyperlink r:id="rId11" w:history="1">
        <w:r w:rsidRPr="00600A74">
          <w:rPr>
            <w:sz w:val="26"/>
            <w:szCs w:val="26"/>
          </w:rPr>
          <w:t>№ 25-ФЗ</w:t>
        </w:r>
      </w:hyperlink>
      <w:r w:rsidRPr="00600A74">
        <w:rPr>
          <w:sz w:val="26"/>
          <w:szCs w:val="26"/>
        </w:rPr>
        <w:t xml:space="preserve"> «О муниципальной службе в Российской Федерации», 25 декабря 2008 года № 273-ФЗ «О противодействии коррупции», Указом Президента Российской Федерации от 1 июля 2010 года </w:t>
      </w:r>
      <w:hyperlink r:id="rId12" w:history="1">
        <w:r w:rsidRPr="00600A74">
          <w:rPr>
            <w:sz w:val="26"/>
            <w:szCs w:val="26"/>
          </w:rPr>
          <w:t>№ 821</w:t>
        </w:r>
      </w:hyperlink>
      <w:r w:rsidRPr="00600A74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3" w:history="1">
        <w:r w:rsidRPr="00600A74">
          <w:rPr>
            <w:sz w:val="26"/>
            <w:szCs w:val="26"/>
          </w:rPr>
          <w:t>законом</w:t>
        </w:r>
      </w:hyperlink>
      <w:r w:rsidRPr="00600A74">
        <w:rPr>
          <w:sz w:val="26"/>
          <w:szCs w:val="26"/>
        </w:rPr>
        <w:t xml:space="preserve"> Вологодской области от 9 октября 2007 года № 1663-ОЗ «О регулировании некоторых вопросов муниципальной службы в Вологодской области»</w:t>
      </w:r>
      <w:r w:rsidR="006958F9" w:rsidRPr="00600A74">
        <w:rPr>
          <w:sz w:val="26"/>
          <w:szCs w:val="26"/>
        </w:rPr>
        <w:t xml:space="preserve"> </w:t>
      </w:r>
      <w:r w:rsidRPr="00600A74">
        <w:rPr>
          <w:sz w:val="26"/>
          <w:szCs w:val="26"/>
        </w:rPr>
        <w:t>Череповецкая городская Дума</w:t>
      </w:r>
    </w:p>
    <w:p w:rsidR="00EC6708" w:rsidRPr="00600A74" w:rsidRDefault="00EC6708" w:rsidP="00EC6708">
      <w:pPr>
        <w:adjustRightInd w:val="0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РЕШИЛА:</w:t>
      </w:r>
    </w:p>
    <w:p w:rsidR="00EC6708" w:rsidRPr="00600A74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1. Утвердить </w:t>
      </w:r>
      <w:hyperlink r:id="rId14" w:history="1">
        <w:r w:rsidRPr="00600A74">
          <w:rPr>
            <w:sz w:val="26"/>
            <w:szCs w:val="26"/>
          </w:rPr>
          <w:t>Положение</w:t>
        </w:r>
      </w:hyperlink>
      <w:r w:rsidRPr="00600A74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Череповецкой городской Думе (прилагается).</w:t>
      </w:r>
    </w:p>
    <w:p w:rsidR="00EC6708" w:rsidRPr="00600A74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2. Утвердить </w:t>
      </w:r>
      <w:hyperlink r:id="rId15" w:history="1">
        <w:r w:rsidRPr="00600A74">
          <w:rPr>
            <w:sz w:val="26"/>
            <w:szCs w:val="26"/>
          </w:rPr>
          <w:t>состав</w:t>
        </w:r>
      </w:hyperlink>
      <w:r w:rsidRPr="00600A74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Череповецкой городской Думе (прилагается).</w:t>
      </w:r>
    </w:p>
    <w:p w:rsidR="00EC6708" w:rsidRPr="00600A74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 Настоящее решение вступает в силу со дня его официального опубликования.</w:t>
      </w:r>
    </w:p>
    <w:p w:rsidR="00EC6708" w:rsidRPr="00600A74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6708" w:rsidRPr="00600A74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2485" w:rsidRPr="00600A74" w:rsidRDefault="00402485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2485" w:rsidRPr="00600A74" w:rsidRDefault="00402485" w:rsidP="00402485">
      <w:pPr>
        <w:autoSpaceDE w:val="0"/>
        <w:autoSpaceDN w:val="0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402485" w:rsidRPr="00600A74" w:rsidRDefault="00402485" w:rsidP="00402485">
      <w:pPr>
        <w:autoSpaceDE w:val="0"/>
        <w:autoSpaceDN w:val="0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городской Думы</w:t>
      </w:r>
    </w:p>
    <w:p w:rsidR="00402485" w:rsidRPr="00600A74" w:rsidRDefault="00402485" w:rsidP="00402485">
      <w:pPr>
        <w:autoSpaceDE w:val="0"/>
        <w:autoSpaceDN w:val="0"/>
        <w:jc w:val="both"/>
        <w:rPr>
          <w:sz w:val="26"/>
          <w:szCs w:val="26"/>
        </w:rPr>
      </w:pPr>
    </w:p>
    <w:p w:rsidR="00402485" w:rsidRPr="00600A74" w:rsidRDefault="00402485" w:rsidP="00402485">
      <w:pPr>
        <w:autoSpaceDE w:val="0"/>
        <w:autoSpaceDN w:val="0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:rsidR="00402485" w:rsidRPr="00600A74" w:rsidRDefault="00402485" w:rsidP="00402485">
      <w:pPr>
        <w:autoSpaceDE w:val="0"/>
        <w:autoSpaceDN w:val="0"/>
        <w:jc w:val="both"/>
        <w:rPr>
          <w:sz w:val="26"/>
          <w:szCs w:val="26"/>
        </w:rPr>
      </w:pPr>
    </w:p>
    <w:p w:rsidR="00CB7583" w:rsidRPr="00600A74" w:rsidRDefault="00CB7583" w:rsidP="00402485">
      <w:pPr>
        <w:autoSpaceDE w:val="0"/>
        <w:autoSpaceDN w:val="0"/>
        <w:jc w:val="both"/>
        <w:rPr>
          <w:sz w:val="26"/>
          <w:szCs w:val="26"/>
        </w:rPr>
      </w:pPr>
    </w:p>
    <w:p w:rsidR="00402485" w:rsidRPr="00600A74" w:rsidRDefault="00402485" w:rsidP="00402485">
      <w:pPr>
        <w:autoSpaceDE w:val="0"/>
        <w:autoSpaceDN w:val="0"/>
        <w:jc w:val="both"/>
        <w:rPr>
          <w:sz w:val="26"/>
          <w:szCs w:val="26"/>
        </w:rPr>
      </w:pPr>
    </w:p>
    <w:p w:rsidR="00402485" w:rsidRPr="00600A74" w:rsidRDefault="00402485" w:rsidP="00402485">
      <w:pPr>
        <w:autoSpaceDE w:val="0"/>
        <w:autoSpaceDN w:val="0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Подписано главой города Череповца</w:t>
      </w:r>
    </w:p>
    <w:p w:rsidR="00CB7583" w:rsidRPr="00600A74" w:rsidRDefault="00CB7583" w:rsidP="00402485">
      <w:pPr>
        <w:autoSpaceDE w:val="0"/>
        <w:autoSpaceDN w:val="0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24.12.2025</w:t>
      </w:r>
    </w:p>
    <w:p w:rsidR="00CB7583" w:rsidRPr="00600A74" w:rsidRDefault="00CB7583" w:rsidP="00402485">
      <w:pPr>
        <w:autoSpaceDE w:val="0"/>
        <w:autoSpaceDN w:val="0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№ 226</w:t>
      </w:r>
    </w:p>
    <w:p w:rsidR="00600A74" w:rsidRPr="00600A74" w:rsidRDefault="00600A74" w:rsidP="00402485">
      <w:pPr>
        <w:autoSpaceDE w:val="0"/>
        <w:autoSpaceDN w:val="0"/>
        <w:jc w:val="both"/>
        <w:rPr>
          <w:sz w:val="26"/>
          <w:szCs w:val="26"/>
        </w:rPr>
      </w:pPr>
    </w:p>
    <w:p w:rsidR="00600A74" w:rsidRPr="00600A74" w:rsidRDefault="00600A74" w:rsidP="00402485">
      <w:pPr>
        <w:autoSpaceDE w:val="0"/>
        <w:autoSpaceDN w:val="0"/>
        <w:jc w:val="both"/>
        <w:rPr>
          <w:sz w:val="26"/>
          <w:szCs w:val="26"/>
        </w:rPr>
      </w:pPr>
    </w:p>
    <w:p w:rsidR="00600A74" w:rsidRPr="00600A74" w:rsidRDefault="00600A74" w:rsidP="00402485">
      <w:pPr>
        <w:autoSpaceDE w:val="0"/>
        <w:autoSpaceDN w:val="0"/>
        <w:jc w:val="both"/>
        <w:rPr>
          <w:sz w:val="26"/>
          <w:szCs w:val="26"/>
        </w:rPr>
      </w:pPr>
    </w:p>
    <w:p w:rsidR="00600A74" w:rsidRPr="00600A74" w:rsidRDefault="00600A74" w:rsidP="00600A74">
      <w:pPr>
        <w:pStyle w:val="ConsPlusNormal"/>
        <w:ind w:left="6521"/>
        <w:jc w:val="both"/>
      </w:pPr>
      <w:r w:rsidRPr="00600A74">
        <w:t>УТВЕРЖДЕНО</w:t>
      </w:r>
    </w:p>
    <w:p w:rsidR="00600A74" w:rsidRPr="00600A74" w:rsidRDefault="00600A74" w:rsidP="00600A74">
      <w:pPr>
        <w:widowControl w:val="0"/>
        <w:ind w:left="6521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решением Череповецкой</w:t>
      </w:r>
    </w:p>
    <w:p w:rsidR="00600A74" w:rsidRPr="00600A74" w:rsidRDefault="00600A74" w:rsidP="00600A74">
      <w:pPr>
        <w:widowControl w:val="0"/>
        <w:ind w:left="6521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городской Думы</w:t>
      </w:r>
    </w:p>
    <w:p w:rsidR="00600A74" w:rsidRPr="00600A74" w:rsidRDefault="00600A74" w:rsidP="00600A74">
      <w:pPr>
        <w:widowControl w:val="0"/>
        <w:ind w:left="6521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от 24.12.2025 № 226</w:t>
      </w:r>
    </w:p>
    <w:p w:rsidR="00600A74" w:rsidRPr="00600A74" w:rsidRDefault="00600A74" w:rsidP="00600A74">
      <w:pPr>
        <w:widowControl w:val="0"/>
        <w:jc w:val="both"/>
        <w:rPr>
          <w:sz w:val="26"/>
          <w:szCs w:val="26"/>
        </w:rPr>
      </w:pPr>
    </w:p>
    <w:p w:rsidR="00600A74" w:rsidRPr="00600A74" w:rsidRDefault="00600A74" w:rsidP="00600A74">
      <w:pPr>
        <w:widowControl w:val="0"/>
        <w:jc w:val="both"/>
        <w:rPr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Положение</w:t>
      </w: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о комиссии по соблюдению требований к служебному поведению</w:t>
      </w: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 xml:space="preserve">муниципальных служащих и урегулированию конфликта интересов </w:t>
      </w: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в Череповецкой городской Думе</w:t>
      </w:r>
    </w:p>
    <w:p w:rsidR="00600A74" w:rsidRPr="00600A74" w:rsidRDefault="00600A74" w:rsidP="00600A74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1. Общие положения</w:t>
      </w:r>
    </w:p>
    <w:p w:rsidR="00600A74" w:rsidRPr="00600A74" w:rsidRDefault="00600A74" w:rsidP="00600A74">
      <w:pPr>
        <w:autoSpaceDE w:val="0"/>
        <w:autoSpaceDN w:val="0"/>
        <w:adjustRightInd w:val="0"/>
        <w:rPr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Череповецкой городской Думе (далее – комиссия)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1.2. Комиссия в своей деятельности руководствуется </w:t>
      </w:r>
      <w:hyperlink r:id="rId16" w:history="1">
        <w:r w:rsidRPr="00600A74">
          <w:rPr>
            <w:rStyle w:val="ae"/>
            <w:color w:val="auto"/>
            <w:sz w:val="26"/>
            <w:szCs w:val="26"/>
            <w:u w:val="none"/>
          </w:rPr>
          <w:t>Конституцией</w:t>
        </w:r>
      </w:hyperlink>
      <w:r w:rsidRPr="00600A74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а также актами федеральных органов государственной власти и областным законодательством о муниципальной службе, муниципальными правовыми актами, настоящим Положением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2. Задачи комиссии</w:t>
      </w:r>
    </w:p>
    <w:p w:rsidR="00600A74" w:rsidRPr="00600A74" w:rsidRDefault="00600A74" w:rsidP="00600A74">
      <w:pPr>
        <w:autoSpaceDE w:val="0"/>
        <w:autoSpaceDN w:val="0"/>
        <w:adjustRightInd w:val="0"/>
        <w:rPr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Основными задачами комиссии являются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2.1. Обеспечение соблюдения муниципальными служащими Череповецкой городской Думы (далее соответственно – муниципальные служащие, городская Дума) ограничений и запретов, требований о предотвращении или об урегулировании конфликта интересов, исполнения обязанностей, установленных Федеральными законами от 25 декабря 2008 года </w:t>
      </w:r>
      <w:hyperlink r:id="rId17" w:history="1">
        <w:r w:rsidRPr="00600A74">
          <w:rPr>
            <w:rStyle w:val="ae"/>
            <w:color w:val="auto"/>
            <w:sz w:val="26"/>
            <w:szCs w:val="26"/>
            <w:u w:val="none"/>
          </w:rPr>
          <w:t>№ 273-ФЗ</w:t>
        </w:r>
      </w:hyperlink>
      <w:r w:rsidRPr="00600A74">
        <w:rPr>
          <w:sz w:val="26"/>
          <w:szCs w:val="26"/>
        </w:rPr>
        <w:t xml:space="preserve"> «О противодействии коррупции», 2 марта 2007 года  </w:t>
      </w:r>
      <w:hyperlink r:id="rId18" w:history="1">
        <w:r w:rsidRPr="00600A74">
          <w:rPr>
            <w:rStyle w:val="ae"/>
            <w:color w:val="auto"/>
            <w:sz w:val="26"/>
            <w:szCs w:val="26"/>
            <w:u w:val="none"/>
          </w:rPr>
          <w:t>№ 25-ФЗ</w:t>
        </w:r>
      </w:hyperlink>
      <w:r w:rsidRPr="00600A74">
        <w:rPr>
          <w:sz w:val="26"/>
          <w:szCs w:val="26"/>
        </w:rPr>
        <w:t xml:space="preserve"> «О муниципальной службе в Российской Федерации», други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2.2. Осуществление мер по предупреждению коррупции в Череповецкой городской Думе.</w:t>
      </w:r>
    </w:p>
    <w:p w:rsidR="00600A74" w:rsidRPr="00600A74" w:rsidRDefault="00600A74" w:rsidP="00600A74">
      <w:pPr>
        <w:autoSpaceDE w:val="0"/>
        <w:autoSpaceDN w:val="0"/>
        <w:adjustRightInd w:val="0"/>
        <w:rPr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3. Порядок работы комиссии</w:t>
      </w:r>
    </w:p>
    <w:p w:rsidR="00600A74" w:rsidRPr="00600A74" w:rsidRDefault="00600A74" w:rsidP="00600A74">
      <w:pPr>
        <w:autoSpaceDE w:val="0"/>
        <w:autoSpaceDN w:val="0"/>
        <w:adjustRightInd w:val="0"/>
        <w:rPr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1. Комиссия образуется в количестве восьми человек в составе председателя комиссии, его заместителя, секретаря и членов комиссии в порядке, установленном </w:t>
      </w:r>
      <w:hyperlink r:id="rId19" w:history="1">
        <w:r w:rsidRPr="00600A74">
          <w:rPr>
            <w:rStyle w:val="ae"/>
            <w:color w:val="auto"/>
            <w:sz w:val="26"/>
            <w:szCs w:val="26"/>
            <w:u w:val="none"/>
          </w:rPr>
          <w:t>статьей 4.1</w:t>
        </w:r>
      </w:hyperlink>
      <w:r w:rsidRPr="00600A74">
        <w:rPr>
          <w:sz w:val="26"/>
          <w:szCs w:val="26"/>
        </w:rPr>
        <w:t xml:space="preserve"> закона Вологодской области от 9 октября 2007 года № 1663-ОЗ «О регулировании некоторых вопросов муниципальной службы в Вологодской области»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lastRenderedPageBreak/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Число членов комиссии, не замещающих должности муниципальной службы в городской Думе, должно составлять не менее одной четверти от общего числа членов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2. В заседаниях комиссии с правом совещательного голоса участвуют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3"/>
      <w:bookmarkEnd w:id="1"/>
      <w:r w:rsidRPr="00600A74">
        <w:rPr>
          <w:sz w:val="26"/>
          <w:szCs w:val="26"/>
        </w:rPr>
        <w:t>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родской Думе, недопустимо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5. Основаниями для проведения заседания комиссии являются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27"/>
      <w:bookmarkEnd w:id="2"/>
      <w:r w:rsidRPr="00600A74">
        <w:rPr>
          <w:sz w:val="26"/>
          <w:szCs w:val="26"/>
        </w:rPr>
        <w:t xml:space="preserve">3.5.1. Представление председателем городской Думы в соответствии с </w:t>
      </w:r>
      <w:hyperlink r:id="rId20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ом «г» пункта 23</w:t>
        </w:r>
      </w:hyperlink>
      <w:r w:rsidRPr="00600A74">
        <w:rPr>
          <w:sz w:val="26"/>
          <w:szCs w:val="26"/>
        </w:rPr>
        <w:t xml:space="preserve">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, утвержденного постановлением Губернатора Вологодской области от 24 мая 2012 года № 284 (далее – Положение о порядке проведения проверки), материалов проверки о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8"/>
      <w:bookmarkEnd w:id="3"/>
      <w:r w:rsidRPr="00600A74">
        <w:rPr>
          <w:sz w:val="26"/>
          <w:szCs w:val="26"/>
        </w:rPr>
        <w:t xml:space="preserve">предоставлении муниципальным служащим, замещающим должность, включенную в соответствующий перечень, недостоверных или неполных сведений, предусмотренных </w:t>
      </w:r>
      <w:hyperlink r:id="rId21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ом «а» пункта 1</w:t>
        </w:r>
      </w:hyperlink>
      <w:r w:rsidRPr="00600A74">
        <w:rPr>
          <w:sz w:val="26"/>
          <w:szCs w:val="26"/>
        </w:rPr>
        <w:t xml:space="preserve"> Положения о порядке проведения проверки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29"/>
      <w:bookmarkEnd w:id="4"/>
      <w:r w:rsidRPr="00600A74">
        <w:rPr>
          <w:sz w:val="26"/>
          <w:szCs w:val="26"/>
        </w:rPr>
        <w:t>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30"/>
      <w:bookmarkEnd w:id="5"/>
      <w:r w:rsidRPr="00600A74">
        <w:rPr>
          <w:sz w:val="26"/>
          <w:szCs w:val="26"/>
        </w:rPr>
        <w:t>3.5.2. Поступившее в управление по организации деятельности городской Думы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31"/>
      <w:bookmarkEnd w:id="6"/>
      <w:r w:rsidRPr="00600A74">
        <w:rPr>
          <w:sz w:val="26"/>
          <w:szCs w:val="26"/>
        </w:rPr>
        <w:lastRenderedPageBreak/>
        <w:t>обращение гражданина, замещавшего должность муниципальной службы в городской Думе, включенную в перечень должностей, утвержденный городской Думой, 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на выполнение в данной организации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32"/>
      <w:bookmarkEnd w:id="7"/>
      <w:r w:rsidRPr="00600A74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33"/>
      <w:bookmarkEnd w:id="8"/>
      <w:r w:rsidRPr="00600A74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34"/>
      <w:bookmarkEnd w:id="9"/>
      <w:r w:rsidRPr="00600A74">
        <w:rPr>
          <w:sz w:val="26"/>
          <w:szCs w:val="26"/>
        </w:rPr>
        <w:t>3.5.3. Представление председателя городской Дум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35"/>
      <w:bookmarkEnd w:id="10"/>
      <w:r w:rsidRPr="00600A74">
        <w:rPr>
          <w:sz w:val="26"/>
          <w:szCs w:val="26"/>
        </w:rPr>
        <w:t xml:space="preserve">3.5.4. Представление председателем городской Думы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2" w:history="1">
        <w:r w:rsidRPr="00600A74">
          <w:rPr>
            <w:rStyle w:val="ae"/>
            <w:color w:val="auto"/>
            <w:sz w:val="26"/>
            <w:szCs w:val="26"/>
            <w:u w:val="none"/>
          </w:rPr>
          <w:t>частью 1 статьи 3</w:t>
        </w:r>
      </w:hyperlink>
      <w:r w:rsidRPr="00600A74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36"/>
      <w:bookmarkEnd w:id="11"/>
      <w:r w:rsidRPr="00600A74">
        <w:rPr>
          <w:sz w:val="26"/>
          <w:szCs w:val="26"/>
        </w:rPr>
        <w:t xml:space="preserve">3.5.5. Поступившее в соответствии с </w:t>
      </w:r>
      <w:hyperlink r:id="rId23" w:history="1">
        <w:r w:rsidRPr="00600A74">
          <w:rPr>
            <w:rStyle w:val="ae"/>
            <w:color w:val="auto"/>
            <w:sz w:val="26"/>
            <w:szCs w:val="26"/>
            <w:u w:val="none"/>
          </w:rPr>
          <w:t>частью 4 статьи 12</w:t>
        </w:r>
      </w:hyperlink>
      <w:r w:rsidRPr="00600A74">
        <w:rPr>
          <w:sz w:val="26"/>
          <w:szCs w:val="26"/>
        </w:rPr>
        <w:t xml:space="preserve"> Федерального закона от 25 декабря 2008 года № 273-ФЗ «О противодействии коррупции» и </w:t>
      </w:r>
      <w:hyperlink r:id="rId24" w:history="1">
        <w:r w:rsidRPr="00600A74">
          <w:rPr>
            <w:rStyle w:val="ae"/>
            <w:color w:val="auto"/>
            <w:sz w:val="26"/>
            <w:szCs w:val="26"/>
            <w:u w:val="none"/>
          </w:rPr>
          <w:t>статьей 64.1</w:t>
        </w:r>
      </w:hyperlink>
      <w:r w:rsidRPr="00600A74">
        <w:rPr>
          <w:sz w:val="26"/>
          <w:szCs w:val="26"/>
        </w:rPr>
        <w:t xml:space="preserve"> Трудового кодекса Российской Федерации в городскую Думу сообщение работодателя о заключении с гражданином, замещавшим должность муниципальной службы в аппарате городской Дум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ппарате городской Дум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ar37"/>
      <w:bookmarkEnd w:id="12"/>
      <w:r w:rsidRPr="00600A74">
        <w:rPr>
          <w:sz w:val="26"/>
          <w:szCs w:val="26"/>
        </w:rPr>
        <w:t>3.5.6. Уведомление муниципального служащего о возникновении не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ar39"/>
      <w:bookmarkEnd w:id="13"/>
      <w:r w:rsidRPr="00600A74">
        <w:rPr>
          <w:sz w:val="26"/>
          <w:szCs w:val="26"/>
        </w:rPr>
        <w:t xml:space="preserve">3.7. Обращение, указанное в </w:t>
      </w:r>
      <w:hyperlink r:id="rId25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втором подпункта 3.5.2</w:t>
        </w:r>
      </w:hyperlink>
      <w:r w:rsidRPr="00600A74">
        <w:rPr>
          <w:sz w:val="26"/>
          <w:szCs w:val="26"/>
        </w:rPr>
        <w:t xml:space="preserve"> настоящего Положения, подается гражданином, замещавшим должность муниципальной службы,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</w:t>
      </w:r>
      <w:r w:rsidRPr="00600A74">
        <w:rPr>
          <w:sz w:val="26"/>
          <w:szCs w:val="26"/>
        </w:rPr>
        <w:lastRenderedPageBreak/>
        <w:t xml:space="preserve">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по профилактике коррупционных и иных правонарушений, осуществляет рассмотрение обращения, по результатам которого готовится мотивированное заключение по существу обращения с учетом требований </w:t>
      </w:r>
      <w:hyperlink r:id="rId26" w:history="1">
        <w:r w:rsidRPr="00600A74">
          <w:rPr>
            <w:rStyle w:val="ae"/>
            <w:color w:val="auto"/>
            <w:sz w:val="26"/>
            <w:szCs w:val="26"/>
            <w:u w:val="none"/>
          </w:rPr>
          <w:t>статьи 12</w:t>
        </w:r>
      </w:hyperlink>
      <w:r w:rsidRPr="00600A74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Обращение, указанное в </w:t>
      </w:r>
      <w:hyperlink r:id="rId27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втором подпункта 3.5.2</w:t>
        </w:r>
      </w:hyperlink>
      <w:r w:rsidRPr="00600A74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 (отставку)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8. Сообщение, указанное в </w:t>
      </w:r>
      <w:hyperlink r:id="rId28" w:anchor="Par36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е 3.5.5</w:t>
        </w:r>
      </w:hyperlink>
      <w:r w:rsidRPr="00600A74">
        <w:rPr>
          <w:sz w:val="26"/>
          <w:szCs w:val="26"/>
        </w:rPr>
        <w:t xml:space="preserve">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29" w:history="1">
        <w:r w:rsidRPr="00600A74">
          <w:rPr>
            <w:rStyle w:val="ae"/>
            <w:color w:val="auto"/>
            <w:sz w:val="26"/>
            <w:szCs w:val="26"/>
            <w:u w:val="none"/>
          </w:rPr>
          <w:t>статьи 12</w:t>
        </w:r>
      </w:hyperlink>
      <w:r w:rsidRPr="00600A74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42"/>
      <w:bookmarkEnd w:id="14"/>
      <w:r w:rsidRPr="00600A74">
        <w:rPr>
          <w:sz w:val="26"/>
          <w:szCs w:val="26"/>
        </w:rPr>
        <w:t xml:space="preserve">3.9. Уведомления, указанные в </w:t>
      </w:r>
      <w:hyperlink r:id="rId30" w:anchor="Par33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четвертом подпункта 3.5.2</w:t>
        </w:r>
      </w:hyperlink>
      <w:r w:rsidRPr="00600A74">
        <w:rPr>
          <w:sz w:val="26"/>
          <w:szCs w:val="26"/>
        </w:rPr>
        <w:t xml:space="preserve">, </w:t>
      </w:r>
      <w:hyperlink r:id="rId31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е 3.5.6</w:t>
        </w:r>
      </w:hyperlink>
      <w:r w:rsidRPr="00600A74">
        <w:rPr>
          <w:sz w:val="26"/>
          <w:szCs w:val="26"/>
        </w:rPr>
        <w:t xml:space="preserve"> настоящего Положения, рассматриваются лицом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10. При подготовке мотивированного заключения по результатам рассмотрения обращения, указанного в </w:t>
      </w:r>
      <w:hyperlink r:id="rId32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втором подпункта 3.5.2</w:t>
        </w:r>
      </w:hyperlink>
      <w:r w:rsidRPr="00600A74">
        <w:rPr>
          <w:sz w:val="26"/>
          <w:szCs w:val="26"/>
        </w:rPr>
        <w:t xml:space="preserve"> настоящего Положения, уведомления, указанного в </w:t>
      </w:r>
      <w:hyperlink r:id="rId33" w:anchor="Par33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четвертом подпункта 3.5.2</w:t>
        </w:r>
      </w:hyperlink>
      <w:r w:rsidRPr="00600A74">
        <w:rPr>
          <w:sz w:val="26"/>
          <w:szCs w:val="26"/>
        </w:rPr>
        <w:t xml:space="preserve">, </w:t>
      </w:r>
      <w:hyperlink r:id="rId34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е 3.5.6</w:t>
        </w:r>
      </w:hyperlink>
      <w:r w:rsidRPr="00600A74">
        <w:rPr>
          <w:sz w:val="26"/>
          <w:szCs w:val="26"/>
        </w:rPr>
        <w:t xml:space="preserve">, сообщения, указанного в </w:t>
      </w:r>
      <w:hyperlink r:id="rId35" w:anchor="Par36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е 3.5.5</w:t>
        </w:r>
      </w:hyperlink>
      <w:r w:rsidRPr="00600A74">
        <w:rPr>
          <w:sz w:val="26"/>
          <w:szCs w:val="26"/>
        </w:rPr>
        <w:t xml:space="preserve"> настоящего Положения,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городской Думы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сообщение или уведомление, а также заключение и другие материалы в течение семи рабочих дней со дня поступления обращения, сообщения или уведомления представляются председателю комиссии. В случае направления запросов обращение, сообщение или уведомление, а также заключение и другие материалы представляются председателю комиссии в течение 45 дней со дня поступления обращения, сообщения или уведомления. Указанный срок может быть продлен, но не более чем на 30 дней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11. Мотивированные заключения, предусмотренные </w:t>
      </w:r>
      <w:hyperlink r:id="rId36" w:anchor="Par39" w:history="1">
        <w:r w:rsidRPr="00600A74">
          <w:rPr>
            <w:rStyle w:val="ae"/>
            <w:color w:val="auto"/>
            <w:sz w:val="26"/>
            <w:szCs w:val="26"/>
            <w:u w:val="none"/>
          </w:rPr>
          <w:t>пунктами 3.7</w:t>
        </w:r>
      </w:hyperlink>
      <w:r w:rsidRPr="00600A74">
        <w:rPr>
          <w:sz w:val="26"/>
          <w:szCs w:val="26"/>
        </w:rPr>
        <w:t>-</w:t>
      </w:r>
      <w:hyperlink r:id="rId37" w:anchor="Par42" w:history="1">
        <w:r w:rsidRPr="00600A74">
          <w:rPr>
            <w:rStyle w:val="ae"/>
            <w:color w:val="auto"/>
            <w:sz w:val="26"/>
            <w:szCs w:val="26"/>
            <w:u w:val="none"/>
          </w:rPr>
          <w:t>3.9</w:t>
        </w:r>
      </w:hyperlink>
      <w:r w:rsidRPr="00600A74">
        <w:rPr>
          <w:sz w:val="26"/>
          <w:szCs w:val="26"/>
        </w:rPr>
        <w:t xml:space="preserve"> настоящего Положения, должны содержать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информацию, изложенную в обращениях, сообщениях или уведомлениях, указанных в </w:t>
      </w:r>
      <w:hyperlink r:id="rId38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ах втором</w:t>
        </w:r>
      </w:hyperlink>
      <w:r w:rsidRPr="00600A74">
        <w:rPr>
          <w:sz w:val="26"/>
          <w:szCs w:val="26"/>
        </w:rPr>
        <w:t xml:space="preserve"> и </w:t>
      </w:r>
      <w:hyperlink r:id="rId39" w:anchor="Par33" w:history="1">
        <w:r w:rsidRPr="00600A74">
          <w:rPr>
            <w:rStyle w:val="ae"/>
            <w:color w:val="auto"/>
            <w:sz w:val="26"/>
            <w:szCs w:val="26"/>
            <w:u w:val="none"/>
          </w:rPr>
          <w:t>четвертом подпункта 3.5.2</w:t>
        </w:r>
      </w:hyperlink>
      <w:r w:rsidRPr="00600A74">
        <w:rPr>
          <w:sz w:val="26"/>
          <w:szCs w:val="26"/>
        </w:rPr>
        <w:t xml:space="preserve">, </w:t>
      </w:r>
      <w:hyperlink r:id="rId40" w:anchor="Par36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ах 3.5.5</w:t>
        </w:r>
      </w:hyperlink>
      <w:r w:rsidRPr="00600A74">
        <w:rPr>
          <w:sz w:val="26"/>
          <w:szCs w:val="26"/>
        </w:rPr>
        <w:t xml:space="preserve">, </w:t>
      </w:r>
      <w:hyperlink r:id="rId41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3.5.6</w:t>
        </w:r>
      </w:hyperlink>
      <w:r w:rsidRPr="00600A74">
        <w:rPr>
          <w:sz w:val="26"/>
          <w:szCs w:val="26"/>
        </w:rPr>
        <w:t xml:space="preserve"> настоящего Положения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мотивированный вывод по результатам предварительного рассмотрения обращений, сообщений и уведомлений, указанных в </w:t>
      </w:r>
      <w:hyperlink r:id="rId42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ах втором</w:t>
        </w:r>
      </w:hyperlink>
      <w:r w:rsidRPr="00600A74">
        <w:rPr>
          <w:sz w:val="26"/>
          <w:szCs w:val="26"/>
        </w:rPr>
        <w:t xml:space="preserve"> и </w:t>
      </w:r>
      <w:hyperlink r:id="rId43" w:anchor="Par33" w:history="1">
        <w:r w:rsidRPr="00600A74">
          <w:rPr>
            <w:rStyle w:val="ae"/>
            <w:color w:val="auto"/>
            <w:sz w:val="26"/>
            <w:szCs w:val="26"/>
            <w:u w:val="none"/>
          </w:rPr>
          <w:t>четвертом подпункта 3.5.2</w:t>
        </w:r>
      </w:hyperlink>
      <w:r w:rsidRPr="00600A74">
        <w:rPr>
          <w:sz w:val="26"/>
          <w:szCs w:val="26"/>
        </w:rPr>
        <w:t xml:space="preserve">, </w:t>
      </w:r>
      <w:hyperlink r:id="rId44" w:anchor="Par36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ах 3.5.5</w:t>
        </w:r>
      </w:hyperlink>
      <w:r w:rsidRPr="00600A74">
        <w:rPr>
          <w:sz w:val="26"/>
          <w:szCs w:val="26"/>
        </w:rPr>
        <w:t xml:space="preserve">, </w:t>
      </w:r>
      <w:hyperlink r:id="rId45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3.5.6</w:t>
        </w:r>
      </w:hyperlink>
      <w:r w:rsidRPr="00600A74">
        <w:rPr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r:id="rId46" w:anchor="Par66" w:history="1">
        <w:r w:rsidRPr="00600A74">
          <w:rPr>
            <w:rStyle w:val="ae"/>
            <w:color w:val="auto"/>
            <w:sz w:val="26"/>
            <w:szCs w:val="26"/>
            <w:u w:val="none"/>
          </w:rPr>
          <w:t>пунктами 3.21</w:t>
        </w:r>
      </w:hyperlink>
      <w:r w:rsidRPr="00600A74">
        <w:rPr>
          <w:sz w:val="26"/>
          <w:szCs w:val="26"/>
        </w:rPr>
        <w:t xml:space="preserve">, </w:t>
      </w:r>
      <w:hyperlink r:id="rId47" w:anchor="Par73" w:history="1">
        <w:r w:rsidRPr="00600A74">
          <w:rPr>
            <w:rStyle w:val="ae"/>
            <w:color w:val="auto"/>
            <w:sz w:val="26"/>
            <w:szCs w:val="26"/>
            <w:u w:val="none"/>
          </w:rPr>
          <w:t>3.23</w:t>
        </w:r>
      </w:hyperlink>
      <w:r w:rsidRPr="00600A74">
        <w:rPr>
          <w:sz w:val="26"/>
          <w:szCs w:val="26"/>
        </w:rPr>
        <w:t xml:space="preserve">, </w:t>
      </w:r>
      <w:hyperlink r:id="rId48" w:anchor="Par84" w:history="1">
        <w:r w:rsidRPr="00600A74">
          <w:rPr>
            <w:rStyle w:val="ae"/>
            <w:color w:val="auto"/>
            <w:sz w:val="26"/>
            <w:szCs w:val="26"/>
            <w:u w:val="none"/>
          </w:rPr>
          <w:t>3.26</w:t>
        </w:r>
      </w:hyperlink>
      <w:r w:rsidRPr="00600A74">
        <w:rPr>
          <w:sz w:val="26"/>
          <w:szCs w:val="26"/>
        </w:rPr>
        <w:t xml:space="preserve">, </w:t>
      </w:r>
      <w:hyperlink r:id="rId49" w:anchor="Par77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ом 3.23.1</w:t>
        </w:r>
      </w:hyperlink>
      <w:r w:rsidRPr="00600A74">
        <w:rPr>
          <w:sz w:val="26"/>
          <w:szCs w:val="26"/>
        </w:rPr>
        <w:t xml:space="preserve"> настоящего Положения или иного решения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1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50" w:anchor="Par52" w:history="1">
        <w:r w:rsidRPr="00600A74">
          <w:rPr>
            <w:rStyle w:val="ae"/>
            <w:color w:val="auto"/>
            <w:sz w:val="26"/>
            <w:szCs w:val="26"/>
            <w:u w:val="none"/>
          </w:rPr>
          <w:t>пунктами 3.13</w:t>
        </w:r>
      </w:hyperlink>
      <w:r w:rsidRPr="00600A74">
        <w:rPr>
          <w:sz w:val="26"/>
          <w:szCs w:val="26"/>
        </w:rPr>
        <w:t xml:space="preserve"> и </w:t>
      </w:r>
      <w:hyperlink r:id="rId51" w:anchor="Par53" w:history="1">
        <w:r w:rsidRPr="00600A74">
          <w:rPr>
            <w:rStyle w:val="ae"/>
            <w:color w:val="auto"/>
            <w:sz w:val="26"/>
            <w:szCs w:val="26"/>
            <w:u w:val="none"/>
          </w:rPr>
          <w:t>3.14</w:t>
        </w:r>
      </w:hyperlink>
      <w:r w:rsidRPr="00600A74">
        <w:rPr>
          <w:sz w:val="26"/>
          <w:szCs w:val="26"/>
        </w:rPr>
        <w:t xml:space="preserve"> настоящего Положения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лицу, ответственному за работу по профилактике коррупционных и иных правонарушений, и с результатами ее проверки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r:id="rId52" w:anchor="Par23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третьем пункта 3.2</w:t>
        </w:r>
      </w:hyperlink>
      <w:r w:rsidRPr="00600A74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Par52"/>
      <w:bookmarkEnd w:id="15"/>
      <w:r w:rsidRPr="00600A74">
        <w:rPr>
          <w:sz w:val="26"/>
          <w:szCs w:val="26"/>
        </w:rPr>
        <w:t xml:space="preserve">3.13. Заседание комиссии по рассмотрению заявлений, указанных в </w:t>
      </w:r>
      <w:hyperlink r:id="rId53" w:anchor="Par32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третьем подпункта 3.5.2</w:t>
        </w:r>
      </w:hyperlink>
      <w:r w:rsidRPr="00600A74">
        <w:rPr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Par53"/>
      <w:bookmarkEnd w:id="16"/>
      <w:r w:rsidRPr="00600A74">
        <w:rPr>
          <w:sz w:val="26"/>
          <w:szCs w:val="26"/>
        </w:rPr>
        <w:t xml:space="preserve">3.14. Сообщения и уведомления, указанные в </w:t>
      </w:r>
      <w:hyperlink r:id="rId54" w:anchor="Par36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ах 3.5.5</w:t>
        </w:r>
      </w:hyperlink>
      <w:r w:rsidRPr="00600A74">
        <w:rPr>
          <w:sz w:val="26"/>
          <w:szCs w:val="26"/>
        </w:rPr>
        <w:t xml:space="preserve">, </w:t>
      </w:r>
      <w:hyperlink r:id="rId55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3.5.6</w:t>
        </w:r>
      </w:hyperlink>
      <w:r w:rsidRPr="00600A74">
        <w:rPr>
          <w:sz w:val="26"/>
          <w:szCs w:val="26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родской Дум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ми в соответствии с </w:t>
      </w:r>
      <w:hyperlink r:id="rId56" w:anchor="Par30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ами 3.5.2</w:t>
        </w:r>
      </w:hyperlink>
      <w:r w:rsidRPr="00600A74">
        <w:rPr>
          <w:sz w:val="26"/>
          <w:szCs w:val="26"/>
        </w:rPr>
        <w:t xml:space="preserve">, </w:t>
      </w:r>
      <w:hyperlink r:id="rId57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3.5.6</w:t>
        </w:r>
      </w:hyperlink>
      <w:r w:rsidRPr="00600A74">
        <w:rPr>
          <w:sz w:val="26"/>
          <w:szCs w:val="26"/>
        </w:rPr>
        <w:t xml:space="preserve"> настоящего Положения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16. Заседания комиссии могут проводиться в отсутствие муниципального служащего или гражданина в случае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а) если в обращении, заявлении или уведомлении, предусмотренными </w:t>
      </w:r>
      <w:hyperlink r:id="rId58" w:anchor="Par30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ами 3.5.2</w:t>
        </w:r>
      </w:hyperlink>
      <w:r w:rsidRPr="00600A74">
        <w:rPr>
          <w:sz w:val="26"/>
          <w:szCs w:val="26"/>
        </w:rPr>
        <w:t xml:space="preserve">, </w:t>
      </w:r>
      <w:hyperlink r:id="rId59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3.5.6</w:t>
        </w:r>
      </w:hyperlink>
      <w:r w:rsidRPr="00600A74">
        <w:rPr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если муниципальный служащий или гражданин, намеревающе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17. На заседании комиссии заслушиваются пояснения муниципального служащего или гражданина, замещавшего должность муниципальной службы в городской Думе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Par60"/>
      <w:bookmarkEnd w:id="17"/>
      <w:r w:rsidRPr="00600A74">
        <w:rPr>
          <w:sz w:val="26"/>
          <w:szCs w:val="26"/>
        </w:rPr>
        <w:t xml:space="preserve">3.19. По итогам рассмотрения вопроса, указанного в </w:t>
      </w:r>
      <w:hyperlink r:id="rId60" w:anchor="Par28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втором подпункта 3.5.1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а) установить, что сведения, представленные муниципальным служащим, являются достоверными и полными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20. По итогам рассмотрения вопроса, указанного в </w:t>
      </w:r>
      <w:hyperlink r:id="rId61" w:anchor="Par29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третьем подпункта 3.5.1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городской Думы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Par66"/>
      <w:bookmarkEnd w:id="18"/>
      <w:r w:rsidRPr="00600A74">
        <w:rPr>
          <w:sz w:val="26"/>
          <w:szCs w:val="26"/>
        </w:rPr>
        <w:t xml:space="preserve">3.21. По итогам рассмотрения вопроса, указанного в </w:t>
      </w:r>
      <w:hyperlink r:id="rId62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втором подпункта 3.5.2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22. По итогам рассмотрения вопроса, указанного в </w:t>
      </w:r>
      <w:hyperlink r:id="rId63" w:anchor="Par32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третьем подпункта 3.5.2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Par73"/>
      <w:bookmarkEnd w:id="19"/>
      <w:r w:rsidRPr="00600A74">
        <w:rPr>
          <w:sz w:val="26"/>
          <w:szCs w:val="26"/>
        </w:rPr>
        <w:t xml:space="preserve">3.23. По итогам рассмотрения вопроса, указанного в </w:t>
      </w:r>
      <w:hyperlink r:id="rId64" w:anchor="Par33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четвертом подпункта 3.5.2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городской Думы принять меры по урегулированию конфликта интересов или по недопущению его возникновения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Par77"/>
      <w:bookmarkEnd w:id="20"/>
      <w:r w:rsidRPr="00600A74">
        <w:rPr>
          <w:sz w:val="26"/>
          <w:szCs w:val="26"/>
        </w:rPr>
        <w:t xml:space="preserve">3.23.1. По итогам рассмотрения вопроса, указанного в </w:t>
      </w:r>
      <w:hyperlink r:id="rId65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е 3.5.6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lastRenderedPageBreak/>
        <w:t>а) признать наличие причинно-следственной связи между возникновением не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признать отсутствие причинно-следственной связи между возникновением не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Par80"/>
      <w:bookmarkEnd w:id="21"/>
      <w:r w:rsidRPr="00600A74">
        <w:rPr>
          <w:sz w:val="26"/>
          <w:szCs w:val="26"/>
        </w:rPr>
        <w:t xml:space="preserve">3.24. По итогам рассмотрения вопроса, указанного в </w:t>
      </w:r>
      <w:hyperlink r:id="rId66" w:anchor="Par35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е 3.5.4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67" w:history="1">
        <w:r w:rsidRPr="00600A74">
          <w:rPr>
            <w:rStyle w:val="ae"/>
            <w:color w:val="auto"/>
            <w:sz w:val="26"/>
            <w:szCs w:val="26"/>
            <w:u w:val="none"/>
          </w:rPr>
          <w:t>частью 1 статьи 3</w:t>
        </w:r>
      </w:hyperlink>
      <w:r w:rsidRPr="00600A74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68" w:history="1">
        <w:r w:rsidRPr="00600A74">
          <w:rPr>
            <w:rStyle w:val="ae"/>
            <w:color w:val="auto"/>
            <w:sz w:val="26"/>
            <w:szCs w:val="26"/>
            <w:u w:val="none"/>
          </w:rPr>
          <w:t>частью 1 статьи 3</w:t>
        </w:r>
      </w:hyperlink>
      <w:r w:rsidRPr="00600A74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городской Дум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25. По итогам рассмотрения вопросов, указанных в </w:t>
      </w:r>
      <w:hyperlink r:id="rId69" w:anchor="Par27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ах 3.5.1</w:t>
        </w:r>
      </w:hyperlink>
      <w:r w:rsidRPr="00600A74">
        <w:rPr>
          <w:sz w:val="26"/>
          <w:szCs w:val="26"/>
        </w:rPr>
        <w:t xml:space="preserve">, </w:t>
      </w:r>
      <w:hyperlink r:id="rId70" w:anchor="Par30" w:history="1">
        <w:r w:rsidRPr="00600A74">
          <w:rPr>
            <w:rStyle w:val="ae"/>
            <w:color w:val="auto"/>
            <w:sz w:val="26"/>
            <w:szCs w:val="26"/>
            <w:u w:val="none"/>
          </w:rPr>
          <w:t>3.5.2</w:t>
        </w:r>
      </w:hyperlink>
      <w:r w:rsidRPr="00600A74">
        <w:rPr>
          <w:sz w:val="26"/>
          <w:szCs w:val="26"/>
        </w:rPr>
        <w:t xml:space="preserve">, </w:t>
      </w:r>
      <w:hyperlink r:id="rId71" w:anchor="Par35" w:history="1">
        <w:r w:rsidRPr="00600A74">
          <w:rPr>
            <w:rStyle w:val="ae"/>
            <w:color w:val="auto"/>
            <w:sz w:val="26"/>
            <w:szCs w:val="26"/>
            <w:u w:val="none"/>
          </w:rPr>
          <w:t>3.5.4</w:t>
        </w:r>
      </w:hyperlink>
      <w:r w:rsidRPr="00600A74">
        <w:rPr>
          <w:sz w:val="26"/>
          <w:szCs w:val="26"/>
        </w:rPr>
        <w:t xml:space="preserve">, </w:t>
      </w:r>
      <w:hyperlink r:id="rId72" w:anchor="Par36" w:history="1">
        <w:r w:rsidRPr="00600A74">
          <w:rPr>
            <w:rStyle w:val="ae"/>
            <w:color w:val="auto"/>
            <w:sz w:val="26"/>
            <w:szCs w:val="26"/>
            <w:u w:val="none"/>
          </w:rPr>
          <w:t>3.5.5</w:t>
        </w:r>
      </w:hyperlink>
      <w:r w:rsidRPr="00600A74">
        <w:rPr>
          <w:sz w:val="26"/>
          <w:szCs w:val="26"/>
        </w:rPr>
        <w:t xml:space="preserve">, </w:t>
      </w:r>
      <w:hyperlink r:id="rId73" w:anchor="Par37" w:history="1">
        <w:r w:rsidRPr="00600A74">
          <w:rPr>
            <w:rStyle w:val="ae"/>
            <w:color w:val="auto"/>
            <w:sz w:val="26"/>
            <w:szCs w:val="26"/>
            <w:u w:val="none"/>
          </w:rPr>
          <w:t>3.5.6</w:t>
        </w:r>
      </w:hyperlink>
      <w:r w:rsidRPr="00600A74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74" w:anchor="Par60" w:history="1">
        <w:r w:rsidRPr="00600A74">
          <w:rPr>
            <w:rStyle w:val="ae"/>
            <w:color w:val="auto"/>
            <w:sz w:val="26"/>
            <w:szCs w:val="26"/>
            <w:u w:val="none"/>
          </w:rPr>
          <w:t>пунктами 3.19</w:t>
        </w:r>
      </w:hyperlink>
      <w:r w:rsidRPr="00600A74">
        <w:rPr>
          <w:sz w:val="26"/>
          <w:szCs w:val="26"/>
        </w:rPr>
        <w:t>-</w:t>
      </w:r>
      <w:hyperlink r:id="rId75" w:anchor="Par80" w:history="1">
        <w:r w:rsidRPr="00600A74">
          <w:rPr>
            <w:rStyle w:val="ae"/>
            <w:color w:val="auto"/>
            <w:sz w:val="26"/>
            <w:szCs w:val="26"/>
            <w:u w:val="none"/>
          </w:rPr>
          <w:t>3.24</w:t>
        </w:r>
      </w:hyperlink>
      <w:r w:rsidRPr="00600A74">
        <w:rPr>
          <w:sz w:val="26"/>
          <w:szCs w:val="26"/>
        </w:rPr>
        <w:t xml:space="preserve">, </w:t>
      </w:r>
      <w:hyperlink r:id="rId76" w:anchor="Par84" w:history="1">
        <w:r w:rsidRPr="00600A74">
          <w:rPr>
            <w:rStyle w:val="ae"/>
            <w:color w:val="auto"/>
            <w:sz w:val="26"/>
            <w:szCs w:val="26"/>
            <w:u w:val="none"/>
          </w:rPr>
          <w:t>3.26</w:t>
        </w:r>
      </w:hyperlink>
      <w:r w:rsidRPr="00600A74">
        <w:rPr>
          <w:sz w:val="26"/>
          <w:szCs w:val="26"/>
        </w:rPr>
        <w:t xml:space="preserve">, </w:t>
      </w:r>
      <w:hyperlink r:id="rId77" w:anchor="Par77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ом 3.23.1</w:t>
        </w:r>
      </w:hyperlink>
      <w:r w:rsidRPr="00600A74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Par84"/>
      <w:bookmarkEnd w:id="22"/>
      <w:r w:rsidRPr="00600A74">
        <w:rPr>
          <w:sz w:val="26"/>
          <w:szCs w:val="26"/>
        </w:rPr>
        <w:t xml:space="preserve">3.26. По итогам рассмотрения вопроса, указанного в </w:t>
      </w:r>
      <w:hyperlink r:id="rId78" w:anchor="Par36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е 3.5.5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городской Думе, одно из следующих решений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79" w:history="1">
        <w:r w:rsidRPr="00600A74">
          <w:rPr>
            <w:rStyle w:val="ae"/>
            <w:color w:val="auto"/>
            <w:sz w:val="26"/>
            <w:szCs w:val="26"/>
            <w:u w:val="none"/>
          </w:rPr>
          <w:t>статьи 12</w:t>
        </w:r>
      </w:hyperlink>
      <w:r w:rsidRPr="00600A74">
        <w:rPr>
          <w:sz w:val="26"/>
          <w:szCs w:val="26"/>
        </w:rPr>
        <w:t xml:space="preserve"> Федерального закона от 25 декабря 2008 года № 273-ФЗ «О противодействии коррупции». В этом случае комиссия рекомендует председателю городской Думы проинформировать об указанных обстоятельствах органы прокуратуры и уведомившую организацию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27. По итогам рассмотрения вопроса, предусмотренного </w:t>
      </w:r>
      <w:hyperlink r:id="rId80" w:anchor="Par34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ом 3.5.3</w:t>
        </w:r>
      </w:hyperlink>
      <w:r w:rsidRPr="00600A74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28. Решения комиссии по вопросам, указанным в </w:t>
      </w:r>
      <w:hyperlink r:id="rId81" w:anchor="Par27" w:history="1">
        <w:r w:rsidRPr="00600A74">
          <w:rPr>
            <w:rStyle w:val="ae"/>
            <w:color w:val="auto"/>
            <w:sz w:val="26"/>
            <w:szCs w:val="26"/>
            <w:u w:val="none"/>
          </w:rPr>
          <w:t>подпунктах 3.5.1</w:t>
        </w:r>
      </w:hyperlink>
      <w:r w:rsidRPr="00600A74">
        <w:rPr>
          <w:sz w:val="26"/>
          <w:szCs w:val="26"/>
        </w:rPr>
        <w:t>-</w:t>
      </w:r>
      <w:hyperlink r:id="rId82" w:anchor="Par36" w:history="1">
        <w:r w:rsidRPr="00600A74">
          <w:rPr>
            <w:rStyle w:val="ae"/>
            <w:color w:val="auto"/>
            <w:sz w:val="26"/>
            <w:szCs w:val="26"/>
            <w:u w:val="none"/>
          </w:rPr>
          <w:t>3.5.5</w:t>
        </w:r>
      </w:hyperlink>
      <w:r w:rsidRPr="00600A74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83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 xml:space="preserve">абзаце </w:t>
        </w:r>
        <w:r w:rsidRPr="00600A74">
          <w:rPr>
            <w:rStyle w:val="ae"/>
            <w:color w:val="auto"/>
            <w:sz w:val="26"/>
            <w:szCs w:val="26"/>
            <w:u w:val="none"/>
          </w:rPr>
          <w:lastRenderedPageBreak/>
          <w:t>втором подпункта 3.5.2</w:t>
        </w:r>
      </w:hyperlink>
      <w:r w:rsidRPr="00600A74">
        <w:rPr>
          <w:sz w:val="26"/>
          <w:szCs w:val="26"/>
        </w:rPr>
        <w:t xml:space="preserve"> настоящего Положения, для председателя городской Думы носят рекомендательный характер. Решение, принимаемое по итогам рассмотрения вопроса, указанного в </w:t>
      </w:r>
      <w:hyperlink r:id="rId84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втором подпункта 3.5.2</w:t>
        </w:r>
      </w:hyperlink>
      <w:r w:rsidRPr="00600A74">
        <w:rPr>
          <w:sz w:val="26"/>
          <w:szCs w:val="26"/>
        </w:rPr>
        <w:t xml:space="preserve"> настоящего Положения, носит обязательный характер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0. В протоколе заседания комиссии указываются: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родскую Думу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ж) другие сведения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з) результаты голосования;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и) решение и обоснование его принятия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2. Копии протокола заседания комиссии в 7-дневный срок со дня заседания направляются председателю городской Думы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3. Председатель городской Думы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городской Думы в письменной форме уведомляет комиссию в месячный срок со дня поступления к нему протокола заседания комиссии. Решение председателя городской Думы оглашается на ближайшем заседании комиссии и принимается к сведению без обсуждения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городской Думы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36. Копия протокола заседания комиссии или выписка из него приобщается к личному делу муниципального служащего, в отношении которого рассмотрен вопрос </w:t>
      </w:r>
      <w:r w:rsidRPr="00600A74">
        <w:rPr>
          <w:sz w:val="26"/>
          <w:szCs w:val="26"/>
        </w:rPr>
        <w:lastRenderedPageBreak/>
        <w:t>о соблюдении требований к служебному поведению и (или) требований об урегулировании конфликта интересов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 xml:space="preserve">3.37. Выписка из решения комиссии, заверенная подписью секретаря комиссии и печатью, вручается гражданину, замещавшему должность муниципальной службы в городской Думе, в отношении которого рассматривался вопрос, указанный в </w:t>
      </w:r>
      <w:hyperlink r:id="rId85" w:anchor="Par31" w:history="1">
        <w:r w:rsidRPr="00600A74">
          <w:rPr>
            <w:rStyle w:val="ae"/>
            <w:color w:val="auto"/>
            <w:sz w:val="26"/>
            <w:szCs w:val="26"/>
            <w:u w:val="none"/>
          </w:rPr>
          <w:t>абзаце втором подпункта 3.5.2</w:t>
        </w:r>
      </w:hyperlink>
      <w:r w:rsidRPr="00600A74">
        <w:rPr>
          <w:sz w:val="26"/>
          <w:szCs w:val="26"/>
        </w:rPr>
        <w:t xml:space="preserve">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по организации деятельности городской Думы.</w:t>
      </w:r>
    </w:p>
    <w:p w:rsidR="00600A74" w:rsidRPr="00600A74" w:rsidRDefault="00600A74" w:rsidP="00600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A74">
        <w:rPr>
          <w:sz w:val="26"/>
          <w:szCs w:val="26"/>
        </w:rPr>
        <w:t>3.39. Для исполнения решений комиссии могут быть подготовлены проекты постановлений и распоряжений председателя городской Думы.</w:t>
      </w:r>
    </w:p>
    <w:p w:rsidR="00600A74" w:rsidRPr="00600A74" w:rsidRDefault="00600A74" w:rsidP="00600A74">
      <w:pPr>
        <w:rPr>
          <w:sz w:val="26"/>
          <w:szCs w:val="26"/>
        </w:rPr>
        <w:sectPr w:rsidR="00600A74" w:rsidRPr="00600A74" w:rsidSect="00600A74">
          <w:pgSz w:w="11906" w:h="16838"/>
          <w:pgMar w:top="142" w:right="567" w:bottom="1134" w:left="1701" w:header="142" w:footer="709" w:gutter="0"/>
          <w:pgNumType w:start="1"/>
          <w:cols w:space="720"/>
        </w:sectPr>
      </w:pPr>
    </w:p>
    <w:p w:rsidR="00600A74" w:rsidRPr="00600A74" w:rsidRDefault="00600A74" w:rsidP="00600A74">
      <w:pPr>
        <w:pStyle w:val="ConsPlusNormal"/>
        <w:ind w:left="6804"/>
      </w:pPr>
      <w:r w:rsidRPr="00600A74">
        <w:lastRenderedPageBreak/>
        <w:t>УТВЕРЖДЕН</w:t>
      </w:r>
    </w:p>
    <w:p w:rsidR="00600A74" w:rsidRPr="00600A74" w:rsidRDefault="00600A74" w:rsidP="00600A74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 xml:space="preserve">решением Череповецкой </w:t>
      </w:r>
    </w:p>
    <w:p w:rsidR="00600A74" w:rsidRPr="00600A74" w:rsidRDefault="00600A74" w:rsidP="00600A74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городской Думы</w:t>
      </w:r>
    </w:p>
    <w:p w:rsidR="00600A74" w:rsidRPr="00600A74" w:rsidRDefault="00600A74" w:rsidP="00600A74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от 24.12.2025 № 226</w:t>
      </w: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 xml:space="preserve">Состав комиссии </w:t>
      </w: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 xml:space="preserve">по соблюдению требований к служебному поведению муниципальных служащих </w:t>
      </w:r>
    </w:p>
    <w:p w:rsidR="00600A74" w:rsidRPr="00600A74" w:rsidRDefault="00600A74" w:rsidP="00600A7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0A74">
        <w:rPr>
          <w:bCs/>
          <w:sz w:val="26"/>
          <w:szCs w:val="26"/>
        </w:rPr>
        <w:t>и урегулированию конфликта интересов в Череповецкой городской Думе</w:t>
      </w:r>
    </w:p>
    <w:p w:rsidR="00600A74" w:rsidRPr="00600A74" w:rsidRDefault="00600A74" w:rsidP="00600A74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W w:w="0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6240"/>
      </w:tblGrid>
      <w:tr w:rsidR="00600A74" w:rsidRPr="00600A74" w:rsidTr="00600A74">
        <w:tc>
          <w:tcPr>
            <w:tcW w:w="3827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ind w:left="-773" w:firstLine="71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Гуляев Андрей Дмитриевич</w:t>
            </w:r>
          </w:p>
        </w:tc>
        <w:tc>
          <w:tcPr>
            <w:tcW w:w="6240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заместитель председателя Череповецкой городской Думы, председатель комиссии;</w:t>
            </w:r>
          </w:p>
        </w:tc>
      </w:tr>
      <w:tr w:rsidR="00600A74" w:rsidRPr="00600A74" w:rsidTr="00600A74">
        <w:tc>
          <w:tcPr>
            <w:tcW w:w="3827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Буслаев Алексей Александрович</w:t>
            </w:r>
          </w:p>
        </w:tc>
        <w:tc>
          <w:tcPr>
            <w:tcW w:w="6240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депутат Череповецкой городской Думы, заместитель председателя комиссии;</w:t>
            </w:r>
          </w:p>
        </w:tc>
      </w:tr>
      <w:tr w:rsidR="00600A74" w:rsidRPr="00600A74" w:rsidTr="00600A74">
        <w:tc>
          <w:tcPr>
            <w:tcW w:w="3827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Прозорова Анна Сергеевна</w:t>
            </w:r>
          </w:p>
        </w:tc>
        <w:tc>
          <w:tcPr>
            <w:tcW w:w="6240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, секретарь комиссии;</w:t>
            </w:r>
          </w:p>
        </w:tc>
      </w:tr>
      <w:tr w:rsidR="00600A74" w:rsidRPr="00600A74" w:rsidTr="00600A74">
        <w:tc>
          <w:tcPr>
            <w:tcW w:w="3827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Смирнова Юлия Юрьевна</w:t>
            </w:r>
          </w:p>
        </w:tc>
        <w:tc>
          <w:tcPr>
            <w:tcW w:w="6240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начальник экспертно-правового управления</w:t>
            </w:r>
          </w:p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Череповецкой городской Думы;</w:t>
            </w:r>
          </w:p>
        </w:tc>
      </w:tr>
      <w:tr w:rsidR="00600A74" w:rsidRPr="00600A74" w:rsidTr="00600A74">
        <w:tc>
          <w:tcPr>
            <w:tcW w:w="3827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00A74">
              <w:rPr>
                <w:sz w:val="26"/>
                <w:szCs w:val="26"/>
              </w:rPr>
              <w:t>Ельцына</w:t>
            </w:r>
            <w:proofErr w:type="spellEnd"/>
            <w:r w:rsidRPr="00600A74">
              <w:rPr>
                <w:sz w:val="26"/>
                <w:szCs w:val="26"/>
              </w:rPr>
              <w:t xml:space="preserve"> Галина Владимировна</w:t>
            </w:r>
          </w:p>
        </w:tc>
        <w:tc>
          <w:tcPr>
            <w:tcW w:w="6240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член Городского общественного совета Череповца;</w:t>
            </w:r>
          </w:p>
        </w:tc>
      </w:tr>
      <w:tr w:rsidR="00600A74" w:rsidRPr="00600A74" w:rsidTr="00600A74">
        <w:tc>
          <w:tcPr>
            <w:tcW w:w="3827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Беляев Сергей Сергеевич</w:t>
            </w:r>
          </w:p>
        </w:tc>
        <w:tc>
          <w:tcPr>
            <w:tcW w:w="6240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председатель Череповецкого городского Отделения Всероссийской Общественной Организации</w:t>
            </w:r>
          </w:p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Ветеранов (Пенсионеров) Войны, Труда,</w:t>
            </w:r>
          </w:p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Вооруженных Сил и Правоохранительных Органов, депутат Череповецкой городской Думы;</w:t>
            </w:r>
          </w:p>
        </w:tc>
      </w:tr>
      <w:tr w:rsidR="00600A74" w:rsidRPr="00600A74" w:rsidTr="00600A74">
        <w:tc>
          <w:tcPr>
            <w:tcW w:w="3827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Тюлю Галина Михайловна</w:t>
            </w:r>
          </w:p>
        </w:tc>
        <w:tc>
          <w:tcPr>
            <w:tcW w:w="6240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руководитель образовательной программы «Государственное и муниципальное управление» Бизнес-школы (институт) ФГБОУ ВО «Череповецкий государственный университет»;</w:t>
            </w:r>
          </w:p>
        </w:tc>
      </w:tr>
      <w:tr w:rsidR="00600A74" w:rsidRPr="00600A74" w:rsidTr="00600A74">
        <w:tc>
          <w:tcPr>
            <w:tcW w:w="3827" w:type="dxa"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  <w:hideMark/>
          </w:tcPr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представитель исполнительного органа Вологодской области, являющегося органом по профилактике</w:t>
            </w:r>
          </w:p>
          <w:p w:rsidR="00600A74" w:rsidRPr="00600A74" w:rsidRDefault="00600A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0A74">
              <w:rPr>
                <w:sz w:val="26"/>
                <w:szCs w:val="26"/>
              </w:rPr>
              <w:t>коррупционных и иных правонарушений.</w:t>
            </w:r>
          </w:p>
        </w:tc>
      </w:tr>
    </w:tbl>
    <w:p w:rsidR="00600A74" w:rsidRPr="00600A74" w:rsidRDefault="00600A74" w:rsidP="00600A74">
      <w:pPr>
        <w:pStyle w:val="1"/>
        <w:spacing w:line="0" w:lineRule="atLeast"/>
        <w:ind w:left="6118"/>
        <w:jc w:val="both"/>
        <w:rPr>
          <w:sz w:val="26"/>
          <w:szCs w:val="26"/>
        </w:rPr>
      </w:pPr>
    </w:p>
    <w:bookmarkEnd w:id="0"/>
    <w:p w:rsidR="00600A74" w:rsidRPr="00600A74" w:rsidRDefault="00600A74" w:rsidP="00402485">
      <w:pPr>
        <w:autoSpaceDE w:val="0"/>
        <w:autoSpaceDN w:val="0"/>
        <w:jc w:val="both"/>
        <w:rPr>
          <w:sz w:val="26"/>
          <w:szCs w:val="26"/>
        </w:rPr>
      </w:pPr>
    </w:p>
    <w:sectPr w:rsidR="00600A74" w:rsidRPr="00600A74" w:rsidSect="000B6940">
      <w:headerReference w:type="default" r:id="rId86"/>
      <w:pgSz w:w="11906" w:h="16838"/>
      <w:pgMar w:top="142" w:right="567" w:bottom="1134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BA" w:rsidRDefault="00C306BA" w:rsidP="00EB095B">
      <w:r>
        <w:separator/>
      </w:r>
    </w:p>
  </w:endnote>
  <w:endnote w:type="continuationSeparator" w:id="0">
    <w:p w:rsidR="00C306BA" w:rsidRDefault="00C306B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BA" w:rsidRDefault="00C306BA" w:rsidP="00EB095B">
      <w:r>
        <w:separator/>
      </w:r>
    </w:p>
  </w:footnote>
  <w:footnote w:type="continuationSeparator" w:id="0">
    <w:p w:rsidR="00C306BA" w:rsidRDefault="00C306B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600A74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  <w:p w:rsidR="00000000" w:rsidRDefault="00C306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6940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67AE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651B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4D71"/>
    <w:rsid w:val="002B0C51"/>
    <w:rsid w:val="002B0F20"/>
    <w:rsid w:val="002B1071"/>
    <w:rsid w:val="002B1075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00C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0B6F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485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C63B7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16F6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15DA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0A74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578B4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8F9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455DE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17D18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1CB0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15F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611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784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8F7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3C2C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0F90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402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1D3A"/>
    <w:rsid w:val="00AB1D44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2391"/>
    <w:rsid w:val="00AF3768"/>
    <w:rsid w:val="00AF46ED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06BA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B7583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75E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32E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2E9B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6E7A"/>
    <w:rsid w:val="00E87A6D"/>
    <w:rsid w:val="00E91659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1B14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6708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521C"/>
    <w:rsid w:val="00F174A1"/>
    <w:rsid w:val="00F177F5"/>
    <w:rsid w:val="00F20400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9BB2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1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C6708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95137&amp;dst=28" TargetMode="External"/><Relationship Id="rId21" Type="http://schemas.openxmlformats.org/officeDocument/2006/relationships/hyperlink" Target="https://login.consultant.ru/link/?req=doc&amp;base=RLAW095&amp;n=248590&amp;dst=100097" TargetMode="External"/><Relationship Id="rId42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47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3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8" Type="http://schemas.openxmlformats.org/officeDocument/2006/relationships/hyperlink" Target="https://login.consultant.ru/link/?req=doc&amp;base=LAW&amp;n=442435&amp;dst=60" TargetMode="External"/><Relationship Id="rId84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16" Type="http://schemas.openxmlformats.org/officeDocument/2006/relationships/hyperlink" Target="https://login.consultant.ru/link/?req=doc&amp;base=LAW&amp;n=2875" TargetMode="External"/><Relationship Id="rId11" Type="http://schemas.openxmlformats.org/officeDocument/2006/relationships/hyperlink" Target="https://login.consultant.ru/link/?req=doc&amp;base=LAW&amp;n=487004&amp;dst=153" TargetMode="External"/><Relationship Id="rId32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37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3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8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4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9" Type="http://schemas.openxmlformats.org/officeDocument/2006/relationships/hyperlink" Target="https://login.consultant.ru/link/?req=doc&amp;base=LAW&amp;n=495137&amp;dst=2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ogin.consultant.ru/link/?req=doc&amp;base=RLAW095&amp;n=237160&amp;dst=100752" TargetMode="External"/><Relationship Id="rId14" Type="http://schemas.openxmlformats.org/officeDocument/2006/relationships/hyperlink" Target="https://login.consultant.ru/link/?req=doc&amp;base=RLAW095&amp;n=251874&amp;dst=100011" TargetMode="External"/><Relationship Id="rId22" Type="http://schemas.openxmlformats.org/officeDocument/2006/relationships/hyperlink" Target="https://login.consultant.ru/link/?req=doc&amp;base=LAW&amp;n=442435&amp;dst=60" TargetMode="External"/><Relationship Id="rId27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30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35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43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48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6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4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9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7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" Type="http://schemas.openxmlformats.org/officeDocument/2006/relationships/image" Target="media/image1.wmf"/><Relationship Id="rId51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2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0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5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8056&amp;dst=100046" TargetMode="External"/><Relationship Id="rId17" Type="http://schemas.openxmlformats.org/officeDocument/2006/relationships/hyperlink" Target="https://login.consultant.ru/link/?req=doc&amp;base=LAW&amp;n=495137" TargetMode="External"/><Relationship Id="rId25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33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38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46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9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7" Type="http://schemas.openxmlformats.org/officeDocument/2006/relationships/hyperlink" Target="https://login.consultant.ru/link/?req=doc&amp;base=LAW&amp;n=442435&amp;dst=60" TargetMode="External"/><Relationship Id="rId20" Type="http://schemas.openxmlformats.org/officeDocument/2006/relationships/hyperlink" Target="https://login.consultant.ru/link/?req=doc&amp;base=RLAW095&amp;n=248590&amp;dst=100083" TargetMode="External"/><Relationship Id="rId41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4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2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0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5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3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95&amp;n=251874&amp;dst=100113" TargetMode="External"/><Relationship Id="rId23" Type="http://schemas.openxmlformats.org/officeDocument/2006/relationships/hyperlink" Target="https://login.consultant.ru/link/?req=doc&amp;base=LAW&amp;n=495137&amp;dst=33" TargetMode="External"/><Relationship Id="rId28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36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49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7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10" Type="http://schemas.openxmlformats.org/officeDocument/2006/relationships/hyperlink" Target="https://login.consultant.ru/link/?req=doc&amp;base=LAW&amp;n=495137&amp;dst=125" TargetMode="External"/><Relationship Id="rId31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44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2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0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5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3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8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1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login.consultant.ru/link/?req=doc&amp;base=RLAW095&amp;n=237160&amp;dst=52" TargetMode="External"/><Relationship Id="rId18" Type="http://schemas.openxmlformats.org/officeDocument/2006/relationships/hyperlink" Target="https://login.consultant.ru/link/?req=doc&amp;base=LAW&amp;n=487004" TargetMode="External"/><Relationship Id="rId39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34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0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55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6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95137&amp;dst=28" TargetMode="External"/><Relationship Id="rId24" Type="http://schemas.openxmlformats.org/officeDocument/2006/relationships/hyperlink" Target="https://login.consultant.ru/link/?req=doc&amp;base=LAW&amp;n=502632&amp;dst=1713" TargetMode="External"/><Relationship Id="rId40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45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66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7" Type="http://schemas.openxmlformats.org/officeDocument/2006/relationships/fontTable" Target="fontTable.xml"/><Relationship Id="rId61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Relationship Id="rId82" Type="http://schemas.openxmlformats.org/officeDocument/2006/relationships/hyperlink" Target="file:///C:\Users\smirnovajy\Desktop\&#1055;&#1088;&#1080;&#1083;&#1086;&#1078;&#1077;&#1085;&#1080;&#1103;%20&#1082;%20%20&#1088;&#1077;&#1096;&#1077;&#1085;&#1080;&#1102;%202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4533-8E6C-4B9B-8D8D-43D5E348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Юлия Юрьевна</cp:lastModifiedBy>
  <cp:revision>16</cp:revision>
  <cp:lastPrinted>2025-12-23T11:24:00Z</cp:lastPrinted>
  <dcterms:created xsi:type="dcterms:W3CDTF">2025-12-12T08:03:00Z</dcterms:created>
  <dcterms:modified xsi:type="dcterms:W3CDTF">2026-01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333242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1010928881</vt:i4>
  </property>
</Properties>
</file>